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1A" w:rsidRPr="00B8401A" w:rsidRDefault="00B8401A" w:rsidP="00B840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401A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B8401A" w:rsidRPr="00B8401A" w:rsidRDefault="00B8401A" w:rsidP="00B840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401A">
        <w:rPr>
          <w:rFonts w:ascii="Times New Roman" w:eastAsia="Times New Roman" w:hAnsi="Times New Roman" w:cs="Times New Roman"/>
          <w:sz w:val="24"/>
          <w:szCs w:val="24"/>
        </w:rPr>
        <w:t>Заведующая МКДОУ д/с «Березка» п. Такучет</w:t>
      </w:r>
    </w:p>
    <w:p w:rsidR="00B8401A" w:rsidRPr="00B8401A" w:rsidRDefault="00606428" w:rsidP="00B840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амшина О.В. </w:t>
      </w:r>
      <w:r w:rsidR="00B8401A" w:rsidRPr="00B8401A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B8401A" w:rsidRPr="00B8401A" w:rsidRDefault="00B8401A" w:rsidP="00B84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01A" w:rsidRDefault="00B8401A" w:rsidP="006664F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806A0" w:rsidRDefault="003806A0" w:rsidP="006664F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806A0">
        <w:rPr>
          <w:rFonts w:ascii="Times New Roman" w:hAnsi="Times New Roman" w:cs="Times New Roman"/>
          <w:color w:val="auto"/>
          <w:sz w:val="32"/>
          <w:szCs w:val="32"/>
        </w:rPr>
        <w:t>Перспективное планирование работы с детьми</w:t>
      </w:r>
      <w:r w:rsidR="009B258A" w:rsidRPr="002C670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020B8C" w:rsidRDefault="009B258A" w:rsidP="006664F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2C670A">
        <w:rPr>
          <w:rFonts w:ascii="Times New Roman" w:hAnsi="Times New Roman" w:cs="Times New Roman"/>
          <w:color w:val="auto"/>
          <w:sz w:val="32"/>
          <w:szCs w:val="32"/>
        </w:rPr>
        <w:t>по</w:t>
      </w:r>
      <w:proofErr w:type="gramEnd"/>
      <w:r w:rsidRPr="002C670A">
        <w:rPr>
          <w:rFonts w:ascii="Times New Roman" w:hAnsi="Times New Roman" w:cs="Times New Roman"/>
          <w:color w:val="auto"/>
          <w:sz w:val="32"/>
          <w:szCs w:val="32"/>
        </w:rPr>
        <w:t xml:space="preserve"> противопожарной безопасности</w:t>
      </w:r>
      <w:r w:rsidR="00485FB6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9B258A" w:rsidRDefault="00485FB6" w:rsidP="006664F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С</w:t>
      </w:r>
      <w:r w:rsidR="003806A0">
        <w:rPr>
          <w:rFonts w:ascii="Times New Roman" w:hAnsi="Times New Roman" w:cs="Times New Roman"/>
          <w:color w:val="auto"/>
          <w:sz w:val="32"/>
          <w:szCs w:val="32"/>
        </w:rPr>
        <w:t>редняя – старшая - подготовительная</w:t>
      </w:r>
      <w:r w:rsidR="0079073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3806A0">
        <w:rPr>
          <w:rFonts w:ascii="Times New Roman" w:hAnsi="Times New Roman" w:cs="Times New Roman"/>
          <w:color w:val="auto"/>
          <w:sz w:val="32"/>
          <w:szCs w:val="32"/>
        </w:rPr>
        <w:t>группа</w:t>
      </w:r>
    </w:p>
    <w:p w:rsidR="00485FB6" w:rsidRDefault="003806A0" w:rsidP="00485F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н</w:t>
      </w:r>
      <w:r w:rsidR="00020B8C" w:rsidRPr="00020B8C">
        <w:rPr>
          <w:rFonts w:ascii="Times New Roman" w:hAnsi="Times New Roman" w:cs="Times New Roman"/>
          <w:b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018-2019</w:t>
      </w:r>
      <w:r w:rsidR="009B258A" w:rsidRPr="00020B8C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r w:rsidR="00020B8C">
        <w:rPr>
          <w:rFonts w:ascii="Times New Roman" w:hAnsi="Times New Roman" w:cs="Times New Roman"/>
          <w:b/>
          <w:sz w:val="32"/>
          <w:szCs w:val="32"/>
        </w:rPr>
        <w:t>.</w:t>
      </w:r>
    </w:p>
    <w:p w:rsidR="00485FB6" w:rsidRPr="003806A0" w:rsidRDefault="00485FB6" w:rsidP="00485FB6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85F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:</w:t>
      </w:r>
    </w:p>
    <w:p w:rsidR="00485FB6" w:rsidRPr="003806A0" w:rsidRDefault="00485FB6" w:rsidP="00485FB6">
      <w:pPr>
        <w:numPr>
          <w:ilvl w:val="0"/>
          <w:numId w:val="8"/>
        </w:num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6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ормирование у детей осознанного и ответственного отношения к выполнению правил пожарной безопасности. </w:t>
      </w:r>
    </w:p>
    <w:p w:rsidR="00485FB6" w:rsidRPr="003806A0" w:rsidRDefault="00485FB6" w:rsidP="00485FB6">
      <w:pPr>
        <w:numPr>
          <w:ilvl w:val="0"/>
          <w:numId w:val="8"/>
        </w:num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6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оружение детей знаниями, умениями и навыками необходимыми для действия в экстремальных ситуациях.</w:t>
      </w:r>
    </w:p>
    <w:p w:rsidR="00485FB6" w:rsidRPr="003806A0" w:rsidRDefault="00485FB6" w:rsidP="00485FB6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806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и:</w:t>
      </w:r>
    </w:p>
    <w:p w:rsidR="00485FB6" w:rsidRPr="003806A0" w:rsidRDefault="00485FB6" w:rsidP="00485FB6">
      <w:p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806A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бразовательные:</w:t>
      </w:r>
    </w:p>
    <w:p w:rsidR="00485FB6" w:rsidRPr="003806A0" w:rsidRDefault="00485FB6" w:rsidP="00485FB6">
      <w:pPr>
        <w:numPr>
          <w:ilvl w:val="1"/>
          <w:numId w:val="4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6A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Познакомить с историей возникновения огня, профессией пожарного. </w:t>
      </w:r>
    </w:p>
    <w:p w:rsidR="00485FB6" w:rsidRPr="003806A0" w:rsidRDefault="00485FB6" w:rsidP="00485FB6">
      <w:pPr>
        <w:numPr>
          <w:ilvl w:val="1"/>
          <w:numId w:val="4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6A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Дать понятие о том, что огонь бывает другом, а бывает и врагом. </w:t>
      </w:r>
    </w:p>
    <w:p w:rsidR="00485FB6" w:rsidRPr="003806A0" w:rsidRDefault="00485FB6" w:rsidP="00485FB6">
      <w:p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806A0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Развивающие </w:t>
      </w:r>
    </w:p>
    <w:p w:rsidR="00485FB6" w:rsidRPr="003806A0" w:rsidRDefault="00485FB6" w:rsidP="00485FB6">
      <w:pPr>
        <w:numPr>
          <w:ilvl w:val="1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6A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Формировать умение реально оценивать возможную опасность. </w:t>
      </w:r>
    </w:p>
    <w:p w:rsidR="00485FB6" w:rsidRPr="003806A0" w:rsidRDefault="00485FB6" w:rsidP="00485FB6">
      <w:pPr>
        <w:numPr>
          <w:ilvl w:val="1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6A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Помочь детям запомнить правила пожарной безопасности. </w:t>
      </w:r>
    </w:p>
    <w:p w:rsidR="00485FB6" w:rsidRPr="003806A0" w:rsidRDefault="00485FB6" w:rsidP="00485FB6">
      <w:pPr>
        <w:numPr>
          <w:ilvl w:val="1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6A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Развивать творческие способности дошкольников </w:t>
      </w:r>
    </w:p>
    <w:p w:rsidR="00485FB6" w:rsidRPr="003806A0" w:rsidRDefault="00485FB6" w:rsidP="00485FB6">
      <w:p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806A0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Воспитательные</w:t>
      </w:r>
    </w:p>
    <w:p w:rsidR="00485FB6" w:rsidRPr="003806A0" w:rsidRDefault="00485FB6" w:rsidP="00485FB6">
      <w:pPr>
        <w:numPr>
          <w:ilvl w:val="1"/>
          <w:numId w:val="6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6A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оспитывать чувство осторожности и самосохранения.</w:t>
      </w:r>
    </w:p>
    <w:p w:rsidR="00485FB6" w:rsidRPr="003806A0" w:rsidRDefault="00485FB6" w:rsidP="00485FB6">
      <w:pPr>
        <w:numPr>
          <w:ilvl w:val="1"/>
          <w:numId w:val="6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6A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оспитывать в детях уверенность в своих силах, проводить профилактику страха перед огнем.</w:t>
      </w:r>
    </w:p>
    <w:p w:rsidR="00485FB6" w:rsidRPr="003806A0" w:rsidRDefault="00485FB6" w:rsidP="00485FB6">
      <w:pPr>
        <w:numPr>
          <w:ilvl w:val="1"/>
          <w:numId w:val="6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6A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оспитывать чувства благодарности людям, которые помогают нам в трудных ситуациях.</w:t>
      </w:r>
    </w:p>
    <w:p w:rsidR="00485FB6" w:rsidRPr="003806A0" w:rsidRDefault="00485FB6" w:rsidP="00485FB6">
      <w:p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806A0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Практические</w:t>
      </w:r>
    </w:p>
    <w:p w:rsidR="00485FB6" w:rsidRPr="003806A0" w:rsidRDefault="00485FB6" w:rsidP="00485FB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6A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Прививать практические навыки поведения детей при возникновении пожара. </w:t>
      </w:r>
    </w:p>
    <w:p w:rsidR="00485FB6" w:rsidRPr="003806A0" w:rsidRDefault="00485FB6" w:rsidP="00485FB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6A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Учить элементарным действиям по тушению очага возгорания. </w:t>
      </w:r>
    </w:p>
    <w:p w:rsidR="003806A0" w:rsidRPr="003806A0" w:rsidRDefault="003806A0" w:rsidP="003806A0">
      <w:pPr>
        <w:spacing w:after="0"/>
        <w:rPr>
          <w:rFonts w:eastAsiaTheme="minorHAnsi"/>
          <w:lang w:eastAsia="en-US"/>
        </w:rPr>
      </w:pPr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3806A0" w:rsidRPr="003806A0" w:rsidTr="003806A0">
        <w:tc>
          <w:tcPr>
            <w:tcW w:w="2802" w:type="dxa"/>
          </w:tcPr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4F1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4F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3806A0" w:rsidRPr="003806A0" w:rsidTr="003806A0">
        <w:tc>
          <w:tcPr>
            <w:tcW w:w="2802" w:type="dxa"/>
          </w:tcPr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512" w:type="dxa"/>
          </w:tcPr>
          <w:p w:rsidR="003806A0" w:rsidRPr="003806A0" w:rsidRDefault="003806A0" w:rsidP="003806A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6A0" w:rsidRPr="003806A0" w:rsidRDefault="003806A0" w:rsidP="00380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Задачи: объяснить детям предназначение спичек в доме, разъяснить их опас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ри попадании в неумелые руки.</w:t>
            </w: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06A0" w:rsidRPr="003806A0" w:rsidRDefault="003806A0" w:rsidP="003806A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3806A0" w:rsidRPr="003806A0" w:rsidRDefault="003806A0" w:rsidP="003806A0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i/>
                <w:sz w:val="28"/>
                <w:szCs w:val="28"/>
              </w:rPr>
              <w:t>Д.И. «Горит – не горит»</w:t>
            </w:r>
          </w:p>
          <w:p w:rsidR="003806A0" w:rsidRPr="003806A0" w:rsidRDefault="003806A0" w:rsidP="003806A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3806A0" w:rsidRPr="003806A0" w:rsidRDefault="003806A0" w:rsidP="003806A0">
            <w:pPr>
              <w:numPr>
                <w:ilvl w:val="0"/>
                <w:numId w:val="9"/>
              </w:numPr>
              <w:ind w:left="45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806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седа «Спички – не игрушки»</w:t>
            </w:r>
          </w:p>
          <w:p w:rsidR="003806A0" w:rsidRPr="003806A0" w:rsidRDefault="003806A0" w:rsidP="003806A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</w:t>
            </w:r>
          </w:p>
          <w:p w:rsidR="003806A0" w:rsidRPr="003806A0" w:rsidRDefault="003806A0" w:rsidP="003806A0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i/>
                <w:sz w:val="28"/>
                <w:szCs w:val="28"/>
              </w:rPr>
              <w:t>Загадки из спичечного коробка</w:t>
            </w:r>
          </w:p>
          <w:p w:rsidR="003806A0" w:rsidRPr="003806A0" w:rsidRDefault="003806A0" w:rsidP="003806A0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льтфильм «Смешарики: Азбука безопасности. Игры </w:t>
            </w:r>
            <w:r w:rsidRPr="003806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 огнём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806A0" w:rsidRPr="003806A0" w:rsidTr="003806A0">
        <w:tc>
          <w:tcPr>
            <w:tcW w:w="2802" w:type="dxa"/>
          </w:tcPr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512" w:type="dxa"/>
          </w:tcPr>
          <w:p w:rsidR="003806A0" w:rsidRPr="003806A0" w:rsidRDefault="003806A0" w:rsidP="003806A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6A0" w:rsidRPr="003806A0" w:rsidRDefault="003806A0" w:rsidP="00380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Задачи: рассказать о профессии пожа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крыть значимость его труда.</w:t>
            </w: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06A0" w:rsidRPr="003806A0" w:rsidRDefault="003806A0" w:rsidP="003806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3806A0" w:rsidRPr="003806A0" w:rsidRDefault="003806A0" w:rsidP="003806A0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i/>
                <w:sz w:val="28"/>
                <w:szCs w:val="28"/>
              </w:rPr>
              <w:t>Д.И «Что нужно пожарному?»</w:t>
            </w:r>
          </w:p>
          <w:p w:rsidR="003806A0" w:rsidRPr="003806A0" w:rsidRDefault="003806A0" w:rsidP="003806A0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</w:t>
            </w:r>
          </w:p>
          <w:p w:rsidR="003806A0" w:rsidRPr="003806A0" w:rsidRDefault="003806A0" w:rsidP="003806A0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i/>
                <w:sz w:val="28"/>
                <w:szCs w:val="28"/>
              </w:rPr>
              <w:t>Чтение Л. Толстой «Пожарные собаки»</w:t>
            </w:r>
          </w:p>
          <w:p w:rsidR="003806A0" w:rsidRPr="003806A0" w:rsidRDefault="003806A0" w:rsidP="003806A0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i/>
                <w:sz w:val="28"/>
                <w:szCs w:val="28"/>
              </w:rPr>
              <w:t>ИЗО «Разные пожарные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806A0" w:rsidRPr="003806A0" w:rsidTr="003806A0">
        <w:tc>
          <w:tcPr>
            <w:tcW w:w="2802" w:type="dxa"/>
          </w:tcPr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512" w:type="dxa"/>
          </w:tcPr>
          <w:p w:rsidR="003806A0" w:rsidRPr="003806A0" w:rsidRDefault="003806A0" w:rsidP="003806A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6A0" w:rsidRPr="003806A0" w:rsidRDefault="003806A0" w:rsidP="00380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Задачи: показать роль огня в жизни человека как положительную, так и отрицательную. Изучить на практике свойства огня.</w:t>
            </w:r>
          </w:p>
          <w:p w:rsidR="003806A0" w:rsidRPr="003806A0" w:rsidRDefault="003806A0" w:rsidP="003806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3806A0" w:rsidRPr="003806A0" w:rsidRDefault="003806A0" w:rsidP="003806A0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i/>
                <w:sz w:val="28"/>
                <w:szCs w:val="28"/>
              </w:rPr>
              <w:t>Разрезные картинки «Дети и огонь»</w:t>
            </w:r>
          </w:p>
          <w:p w:rsidR="003806A0" w:rsidRPr="003806A0" w:rsidRDefault="003806A0" w:rsidP="003806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3806A0" w:rsidRPr="003806A0" w:rsidRDefault="003806A0" w:rsidP="003806A0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i/>
                <w:sz w:val="28"/>
                <w:szCs w:val="28"/>
              </w:rPr>
              <w:t>Экспериментирование «</w:t>
            </w:r>
            <w:r w:rsidRPr="003806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гонь друг или враг?» </w:t>
            </w:r>
          </w:p>
          <w:p w:rsidR="003806A0" w:rsidRPr="003806A0" w:rsidRDefault="003806A0" w:rsidP="003806A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</w:t>
            </w:r>
          </w:p>
          <w:p w:rsidR="003806A0" w:rsidRPr="003806A0" w:rsidRDefault="003806A0" w:rsidP="003806A0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i/>
                <w:sz w:val="28"/>
                <w:szCs w:val="28"/>
              </w:rPr>
              <w:t>Мультфильм «Медведи соседи. Герои пожарные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806A0" w:rsidRPr="003806A0" w:rsidTr="003806A0">
        <w:tc>
          <w:tcPr>
            <w:tcW w:w="2802" w:type="dxa"/>
          </w:tcPr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512" w:type="dxa"/>
          </w:tcPr>
          <w:p w:rsidR="003806A0" w:rsidRPr="003806A0" w:rsidRDefault="003806A0" w:rsidP="003806A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6A0" w:rsidRPr="003806A0" w:rsidRDefault="003806A0" w:rsidP="00380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 xml:space="preserve">Задачи: Познакомить с уголком противопожарной безопасности в детском саду и предметами пожаротушения, показать принцип действия пожарной сигнализации, дать представления о знаковой системе пожарной безопасности. </w:t>
            </w:r>
          </w:p>
          <w:p w:rsidR="003806A0" w:rsidRPr="003806A0" w:rsidRDefault="003806A0" w:rsidP="003806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3806A0" w:rsidRPr="003806A0" w:rsidRDefault="003806A0" w:rsidP="003806A0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i/>
                <w:sz w:val="28"/>
                <w:szCs w:val="28"/>
              </w:rPr>
              <w:t>Лото «Знаки пожарной безопасности»</w:t>
            </w:r>
          </w:p>
          <w:p w:rsidR="003806A0" w:rsidRPr="003806A0" w:rsidRDefault="003806A0" w:rsidP="003806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3806A0" w:rsidRPr="003806A0" w:rsidRDefault="00485FB6" w:rsidP="003806A0">
            <w:pPr>
              <w:numPr>
                <w:ilvl w:val="0"/>
                <w:numId w:val="9"/>
              </w:numPr>
              <w:ind w:left="45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кскурсия в ПЧ – 74.</w:t>
            </w:r>
          </w:p>
          <w:p w:rsidR="003806A0" w:rsidRPr="003806A0" w:rsidRDefault="003806A0" w:rsidP="00485FB6">
            <w:pPr>
              <w:numPr>
                <w:ilvl w:val="0"/>
                <w:numId w:val="9"/>
              </w:numPr>
              <w:ind w:left="45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806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льтфильм «Смешарики: Азбука безопасности. Невесёлые петарды»</w:t>
            </w:r>
            <w:r w:rsidR="00485F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806A0" w:rsidRPr="003806A0" w:rsidTr="003806A0">
        <w:tc>
          <w:tcPr>
            <w:tcW w:w="2802" w:type="dxa"/>
          </w:tcPr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512" w:type="dxa"/>
          </w:tcPr>
          <w:p w:rsidR="003806A0" w:rsidRPr="003806A0" w:rsidRDefault="003806A0" w:rsidP="003806A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6A0" w:rsidRPr="003806A0" w:rsidRDefault="003806A0" w:rsidP="003806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380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знания детей о пользе и вреде огня. Продолжать формировать знания у детей пожарной безопасности. В практической ситуации выяснить правильные действия в случае возникновения пожара. </w:t>
            </w:r>
          </w:p>
          <w:p w:rsidR="003806A0" w:rsidRPr="003806A0" w:rsidRDefault="003806A0" w:rsidP="003806A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3806A0" w:rsidRPr="003806A0" w:rsidRDefault="003806A0" w:rsidP="003806A0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i/>
                <w:sz w:val="28"/>
                <w:szCs w:val="28"/>
              </w:rPr>
              <w:t>Беседа «Новые приключения Маши и Медведя»</w:t>
            </w:r>
          </w:p>
          <w:p w:rsidR="003806A0" w:rsidRPr="003806A0" w:rsidRDefault="003806A0" w:rsidP="003806A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</w:t>
            </w:r>
          </w:p>
          <w:p w:rsidR="003806A0" w:rsidRPr="003806A0" w:rsidRDefault="003806A0" w:rsidP="003806A0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i/>
                <w:sz w:val="28"/>
                <w:szCs w:val="28"/>
              </w:rPr>
              <w:t>Мультфильм «Маленький пожарник»</w:t>
            </w:r>
          </w:p>
          <w:p w:rsidR="003806A0" w:rsidRPr="003806A0" w:rsidRDefault="003806A0" w:rsidP="003806A0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i/>
                <w:sz w:val="28"/>
                <w:szCs w:val="28"/>
              </w:rPr>
              <w:t>Чтение С. Маршак «Пожар»</w:t>
            </w:r>
          </w:p>
        </w:tc>
      </w:tr>
      <w:tr w:rsidR="003806A0" w:rsidRPr="003806A0" w:rsidTr="003806A0">
        <w:tc>
          <w:tcPr>
            <w:tcW w:w="2802" w:type="dxa"/>
          </w:tcPr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48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512" w:type="dxa"/>
          </w:tcPr>
          <w:p w:rsidR="003806A0" w:rsidRPr="003806A0" w:rsidRDefault="003806A0" w:rsidP="003806A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6A0" w:rsidRPr="003806A0" w:rsidRDefault="003806A0" w:rsidP="00380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3806A0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редставления детям о пользе и вреде огня. Продолжать учить детей, в случае необходимости, самостоятельно набирать номер пожарной службы (01).</w:t>
            </w:r>
          </w:p>
          <w:p w:rsidR="003806A0" w:rsidRPr="003806A0" w:rsidRDefault="003806A0" w:rsidP="003806A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3806A0" w:rsidRPr="003806A0" w:rsidRDefault="003806A0" w:rsidP="003806A0">
            <w:pPr>
              <w:numPr>
                <w:ilvl w:val="0"/>
                <w:numId w:val="21"/>
              </w:numPr>
              <w:ind w:left="45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806A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идактическая игра: «Выбери нужное»</w:t>
            </w:r>
          </w:p>
          <w:p w:rsidR="003806A0" w:rsidRPr="003806A0" w:rsidRDefault="003806A0" w:rsidP="003806A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3806A0" w:rsidRPr="003806A0" w:rsidRDefault="003806A0" w:rsidP="00485FB6">
            <w:pPr>
              <w:numPr>
                <w:ilvl w:val="0"/>
                <w:numId w:val="9"/>
              </w:numPr>
              <w:ind w:left="459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  <w:r w:rsidRPr="003806A0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  <w:t>Беседа «Огонь — не шутка!»</w:t>
            </w:r>
            <w:r w:rsidR="00485FB6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  <w:t>.</w:t>
            </w:r>
          </w:p>
        </w:tc>
      </w:tr>
      <w:tr w:rsidR="003806A0" w:rsidRPr="003806A0" w:rsidTr="003806A0">
        <w:tc>
          <w:tcPr>
            <w:tcW w:w="2802" w:type="dxa"/>
          </w:tcPr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48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512" w:type="dxa"/>
          </w:tcPr>
          <w:p w:rsidR="003806A0" w:rsidRPr="003806A0" w:rsidRDefault="003806A0" w:rsidP="003806A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6A0" w:rsidRPr="003806A0" w:rsidRDefault="003806A0" w:rsidP="003806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3806A0">
              <w:rPr>
                <w:rFonts w:ascii="Times New Roman" w:hAnsi="Times New Roman"/>
                <w:sz w:val="28"/>
                <w:szCs w:val="28"/>
              </w:rPr>
              <w:t xml:space="preserve">Закреплять знания о пользе, которую приносит огонь при правильном обращении с </w:t>
            </w:r>
            <w:r w:rsidR="00485FB6" w:rsidRPr="003806A0">
              <w:rPr>
                <w:rFonts w:ascii="Times New Roman" w:hAnsi="Times New Roman"/>
                <w:sz w:val="28"/>
                <w:szCs w:val="28"/>
              </w:rPr>
              <w:t>ним, углублять</w:t>
            </w:r>
            <w:r w:rsidRPr="003806A0">
              <w:rPr>
                <w:rFonts w:ascii="Times New Roman" w:hAnsi="Times New Roman"/>
                <w:sz w:val="28"/>
                <w:szCs w:val="28"/>
              </w:rPr>
              <w:t xml:space="preserve"> и систематизировать знания о причинах возникновения пожаров.                                                                                         </w:t>
            </w:r>
          </w:p>
          <w:p w:rsidR="003806A0" w:rsidRPr="003806A0" w:rsidRDefault="003806A0" w:rsidP="003806A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3806A0" w:rsidRPr="003806A0" w:rsidRDefault="003806A0" w:rsidP="003806A0">
            <w:pPr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i/>
                <w:sz w:val="28"/>
                <w:szCs w:val="28"/>
              </w:rPr>
            </w:pPr>
            <w:r w:rsidRPr="003806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идактическая игра «Огнеопасные предметы»</w:t>
            </w:r>
          </w:p>
          <w:p w:rsidR="003806A0" w:rsidRPr="003806A0" w:rsidRDefault="003806A0" w:rsidP="003806A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3806A0" w:rsidRPr="003806A0" w:rsidRDefault="003806A0" w:rsidP="00485FB6">
            <w:pPr>
              <w:numPr>
                <w:ilvl w:val="0"/>
                <w:numId w:val="9"/>
              </w:numPr>
              <w:ind w:left="45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806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Д «Огонь помощник или хранитель опасности?»</w:t>
            </w:r>
            <w:r w:rsidR="00485F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806A0" w:rsidRPr="003806A0" w:rsidTr="003806A0">
        <w:tc>
          <w:tcPr>
            <w:tcW w:w="2802" w:type="dxa"/>
          </w:tcPr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512" w:type="dxa"/>
          </w:tcPr>
          <w:p w:rsidR="003806A0" w:rsidRPr="003806A0" w:rsidRDefault="003806A0" w:rsidP="003806A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6A0" w:rsidRPr="003806A0" w:rsidRDefault="003806A0" w:rsidP="00380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Задачи: Воспитание интереса и уважения к работе пожарных, выявить признаки возникновения пожаров, закрепить правила предупреждения пожаров и правила поведения при пожаре;</w:t>
            </w:r>
          </w:p>
          <w:p w:rsidR="003806A0" w:rsidRPr="003806A0" w:rsidRDefault="003806A0" w:rsidP="003806A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3806A0" w:rsidRDefault="003806A0" w:rsidP="00485FB6">
            <w:pPr>
              <w:numPr>
                <w:ilvl w:val="0"/>
                <w:numId w:val="9"/>
              </w:numPr>
              <w:ind w:left="459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седа </w:t>
            </w:r>
            <w:r w:rsidRPr="003806A0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  <w:t>"Осторожно, огонь!"</w:t>
            </w:r>
          </w:p>
          <w:p w:rsidR="00485FB6" w:rsidRPr="003806A0" w:rsidRDefault="00485FB6" w:rsidP="00485FB6">
            <w:pPr>
              <w:numPr>
                <w:ilvl w:val="0"/>
                <w:numId w:val="9"/>
              </w:numPr>
              <w:ind w:left="459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 в ПЧ-74.</w:t>
            </w:r>
          </w:p>
        </w:tc>
      </w:tr>
      <w:tr w:rsidR="003806A0" w:rsidRPr="003806A0" w:rsidTr="003806A0">
        <w:tc>
          <w:tcPr>
            <w:tcW w:w="2802" w:type="dxa"/>
          </w:tcPr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A0" w:rsidRPr="003806A0" w:rsidRDefault="003806A0" w:rsidP="0038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512" w:type="dxa"/>
          </w:tcPr>
          <w:p w:rsidR="003806A0" w:rsidRPr="003806A0" w:rsidRDefault="003806A0" w:rsidP="003806A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6A0" w:rsidRPr="003806A0" w:rsidRDefault="003806A0" w:rsidP="00380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Задачи: Формирование у детей осознанного и ответственного отношения к выполнению правил пожарной безопасности. Вооружение детей знаниями, умениями и навыками необходимыми для действия в экстремальных ситуациях.</w:t>
            </w:r>
          </w:p>
          <w:p w:rsidR="003806A0" w:rsidRPr="003806A0" w:rsidRDefault="003806A0" w:rsidP="003806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3806A0" w:rsidRPr="003806A0" w:rsidRDefault="003806A0" w:rsidP="00485FB6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6A0">
              <w:rPr>
                <w:rFonts w:ascii="Times New Roman" w:hAnsi="Times New Roman" w:cs="Times New Roman"/>
                <w:i/>
                <w:sz w:val="28"/>
                <w:szCs w:val="28"/>
              </w:rPr>
              <w:t>Сюжетно -ролевая игра «МЧС спешит на помощь»</w:t>
            </w:r>
          </w:p>
        </w:tc>
      </w:tr>
    </w:tbl>
    <w:p w:rsidR="003806A0" w:rsidRPr="003806A0" w:rsidRDefault="003806A0" w:rsidP="003806A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06A0" w:rsidRPr="003806A0" w:rsidRDefault="003806A0" w:rsidP="003806A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06A0" w:rsidRDefault="003806A0" w:rsidP="00CD41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546" w:rsidRDefault="00485FB6" w:rsidP="006664F1">
      <w:pPr>
        <w:tabs>
          <w:tab w:val="left" w:pos="11940"/>
        </w:tabs>
        <w:spacing w:before="24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D158EE">
        <w:rPr>
          <w:rFonts w:ascii="Times New Roman" w:hAnsi="Times New Roman" w:cs="Times New Roman"/>
          <w:sz w:val="28"/>
          <w:szCs w:val="28"/>
        </w:rPr>
        <w:t xml:space="preserve"> Куткина Наталья Анатольевна.</w:t>
      </w:r>
      <w:bookmarkStart w:id="0" w:name="_GoBack"/>
      <w:bookmarkEnd w:id="0"/>
    </w:p>
    <w:sectPr w:rsidR="002F6546" w:rsidSect="00CD414D">
      <w:footerReference w:type="default" r:id="rId8"/>
      <w:pgSz w:w="11906" w:h="16838"/>
      <w:pgMar w:top="720" w:right="720" w:bottom="720" w:left="72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085" w:rsidRDefault="00237085" w:rsidP="00B41C27">
      <w:pPr>
        <w:spacing w:after="0" w:line="240" w:lineRule="auto"/>
      </w:pPr>
      <w:r>
        <w:separator/>
      </w:r>
    </w:p>
  </w:endnote>
  <w:endnote w:type="continuationSeparator" w:id="0">
    <w:p w:rsidR="00237085" w:rsidRDefault="00237085" w:rsidP="00B4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41018"/>
      <w:docPartObj>
        <w:docPartGallery w:val="Page Numbers (Bottom of Page)"/>
        <w:docPartUnique/>
      </w:docPartObj>
    </w:sdtPr>
    <w:sdtEndPr/>
    <w:sdtContent>
      <w:p w:rsidR="00B41C27" w:rsidRDefault="005E04DD">
        <w:pPr>
          <w:pStyle w:val="a7"/>
          <w:jc w:val="center"/>
        </w:pPr>
        <w:r>
          <w:fldChar w:fldCharType="begin"/>
        </w:r>
        <w:r w:rsidR="003B2A78">
          <w:instrText xml:space="preserve"> PAGE   \* MERGEFORMAT </w:instrText>
        </w:r>
        <w:r>
          <w:fldChar w:fldCharType="separate"/>
        </w:r>
        <w:r w:rsidR="00485FB6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B41C27" w:rsidRDefault="00B41C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085" w:rsidRDefault="00237085" w:rsidP="00B41C27">
      <w:pPr>
        <w:spacing w:after="0" w:line="240" w:lineRule="auto"/>
      </w:pPr>
      <w:r>
        <w:separator/>
      </w:r>
    </w:p>
  </w:footnote>
  <w:footnote w:type="continuationSeparator" w:id="0">
    <w:p w:rsidR="00237085" w:rsidRDefault="00237085" w:rsidP="00B4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6DA"/>
    <w:multiLevelType w:val="hybridMultilevel"/>
    <w:tmpl w:val="DC94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5D41"/>
    <w:multiLevelType w:val="hybridMultilevel"/>
    <w:tmpl w:val="45EA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0034"/>
    <w:multiLevelType w:val="hybridMultilevel"/>
    <w:tmpl w:val="C9E4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41B7"/>
    <w:multiLevelType w:val="hybridMultilevel"/>
    <w:tmpl w:val="967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7F1E"/>
    <w:multiLevelType w:val="hybridMultilevel"/>
    <w:tmpl w:val="F960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1C82"/>
    <w:multiLevelType w:val="hybridMultilevel"/>
    <w:tmpl w:val="AC1E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717F8"/>
    <w:multiLevelType w:val="hybridMultilevel"/>
    <w:tmpl w:val="7172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50FCA"/>
    <w:multiLevelType w:val="hybridMultilevel"/>
    <w:tmpl w:val="CA7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848BA"/>
    <w:multiLevelType w:val="hybridMultilevel"/>
    <w:tmpl w:val="77C405D8"/>
    <w:lvl w:ilvl="0" w:tplc="697656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F4331"/>
    <w:multiLevelType w:val="hybridMultilevel"/>
    <w:tmpl w:val="72A6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129E5"/>
    <w:multiLevelType w:val="hybridMultilevel"/>
    <w:tmpl w:val="F334AB76"/>
    <w:lvl w:ilvl="0" w:tplc="81E6ED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236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649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BE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C648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7A86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0BC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07E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1CC7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7A5AEB"/>
    <w:multiLevelType w:val="hybridMultilevel"/>
    <w:tmpl w:val="592C7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8364C7D"/>
    <w:multiLevelType w:val="hybridMultilevel"/>
    <w:tmpl w:val="4FA0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B2A00"/>
    <w:multiLevelType w:val="hybridMultilevel"/>
    <w:tmpl w:val="D24E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71D2"/>
    <w:multiLevelType w:val="hybridMultilevel"/>
    <w:tmpl w:val="45A4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A33AB"/>
    <w:multiLevelType w:val="hybridMultilevel"/>
    <w:tmpl w:val="1FBC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301D"/>
    <w:multiLevelType w:val="hybridMultilevel"/>
    <w:tmpl w:val="17BCF1AA"/>
    <w:lvl w:ilvl="0" w:tplc="ADE24F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AA5B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A02E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3458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8CC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B2CA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892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6B2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80F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8FE1785"/>
    <w:multiLevelType w:val="hybridMultilevel"/>
    <w:tmpl w:val="3644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C2657"/>
    <w:multiLevelType w:val="hybridMultilevel"/>
    <w:tmpl w:val="2EC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36D07"/>
    <w:multiLevelType w:val="hybridMultilevel"/>
    <w:tmpl w:val="ED1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C2748"/>
    <w:multiLevelType w:val="hybridMultilevel"/>
    <w:tmpl w:val="3C0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A12AF"/>
    <w:multiLevelType w:val="hybridMultilevel"/>
    <w:tmpl w:val="18409B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97DAF"/>
    <w:multiLevelType w:val="hybridMultilevel"/>
    <w:tmpl w:val="FA26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B555E"/>
    <w:multiLevelType w:val="hybridMultilevel"/>
    <w:tmpl w:val="DB10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F7A63"/>
    <w:multiLevelType w:val="hybridMultilevel"/>
    <w:tmpl w:val="11A4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D18AC"/>
    <w:multiLevelType w:val="hybridMultilevel"/>
    <w:tmpl w:val="169242D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15E18"/>
    <w:multiLevelType w:val="hybridMultilevel"/>
    <w:tmpl w:val="A9E2C43A"/>
    <w:lvl w:ilvl="0" w:tplc="697656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4B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813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26E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6845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5E04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69B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B446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616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B7A682C"/>
    <w:multiLevelType w:val="hybridMultilevel"/>
    <w:tmpl w:val="4700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9557B"/>
    <w:multiLevelType w:val="hybridMultilevel"/>
    <w:tmpl w:val="3306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92EE4"/>
    <w:multiLevelType w:val="hybridMultilevel"/>
    <w:tmpl w:val="28A4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73970"/>
    <w:multiLevelType w:val="hybridMultilevel"/>
    <w:tmpl w:val="431C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26"/>
  </w:num>
  <w:num w:numId="5">
    <w:abstractNumId w:val="10"/>
  </w:num>
  <w:num w:numId="6">
    <w:abstractNumId w:val="16"/>
  </w:num>
  <w:num w:numId="7">
    <w:abstractNumId w:val="8"/>
  </w:num>
  <w:num w:numId="8">
    <w:abstractNumId w:val="14"/>
  </w:num>
  <w:num w:numId="9">
    <w:abstractNumId w:val="0"/>
  </w:num>
  <w:num w:numId="10">
    <w:abstractNumId w:val="23"/>
  </w:num>
  <w:num w:numId="11">
    <w:abstractNumId w:val="18"/>
  </w:num>
  <w:num w:numId="12">
    <w:abstractNumId w:val="15"/>
  </w:num>
  <w:num w:numId="13">
    <w:abstractNumId w:val="13"/>
  </w:num>
  <w:num w:numId="14">
    <w:abstractNumId w:val="17"/>
  </w:num>
  <w:num w:numId="15">
    <w:abstractNumId w:val="29"/>
  </w:num>
  <w:num w:numId="16">
    <w:abstractNumId w:val="9"/>
  </w:num>
  <w:num w:numId="17">
    <w:abstractNumId w:val="1"/>
  </w:num>
  <w:num w:numId="18">
    <w:abstractNumId w:val="3"/>
  </w:num>
  <w:num w:numId="19">
    <w:abstractNumId w:val="22"/>
  </w:num>
  <w:num w:numId="20">
    <w:abstractNumId w:val="4"/>
  </w:num>
  <w:num w:numId="21">
    <w:abstractNumId w:val="24"/>
  </w:num>
  <w:num w:numId="22">
    <w:abstractNumId w:val="28"/>
  </w:num>
  <w:num w:numId="23">
    <w:abstractNumId w:val="21"/>
  </w:num>
  <w:num w:numId="24">
    <w:abstractNumId w:val="20"/>
  </w:num>
  <w:num w:numId="25">
    <w:abstractNumId w:val="2"/>
  </w:num>
  <w:num w:numId="26">
    <w:abstractNumId w:val="5"/>
  </w:num>
  <w:num w:numId="27">
    <w:abstractNumId w:val="6"/>
  </w:num>
  <w:num w:numId="28">
    <w:abstractNumId w:val="25"/>
  </w:num>
  <w:num w:numId="29">
    <w:abstractNumId w:val="12"/>
  </w:num>
  <w:num w:numId="30">
    <w:abstractNumId w:val="1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258A"/>
    <w:rsid w:val="00020B8C"/>
    <w:rsid w:val="00040B3F"/>
    <w:rsid w:val="000477D4"/>
    <w:rsid w:val="000F3262"/>
    <w:rsid w:val="0016484B"/>
    <w:rsid w:val="00180A5E"/>
    <w:rsid w:val="001969F8"/>
    <w:rsid w:val="00204D00"/>
    <w:rsid w:val="00237085"/>
    <w:rsid w:val="00283683"/>
    <w:rsid w:val="002C670A"/>
    <w:rsid w:val="002F6546"/>
    <w:rsid w:val="003029C4"/>
    <w:rsid w:val="00326C4D"/>
    <w:rsid w:val="00332A6B"/>
    <w:rsid w:val="0034706D"/>
    <w:rsid w:val="003806A0"/>
    <w:rsid w:val="003B2A78"/>
    <w:rsid w:val="003B2EEE"/>
    <w:rsid w:val="003C03F4"/>
    <w:rsid w:val="00485FB6"/>
    <w:rsid w:val="004D13DD"/>
    <w:rsid w:val="004D5F87"/>
    <w:rsid w:val="00524EF9"/>
    <w:rsid w:val="00574AE6"/>
    <w:rsid w:val="00581C34"/>
    <w:rsid w:val="005A7C4D"/>
    <w:rsid w:val="005E04DD"/>
    <w:rsid w:val="00606428"/>
    <w:rsid w:val="00627F20"/>
    <w:rsid w:val="006664F1"/>
    <w:rsid w:val="006D0EDE"/>
    <w:rsid w:val="006E1B86"/>
    <w:rsid w:val="0079073A"/>
    <w:rsid w:val="00807CED"/>
    <w:rsid w:val="00852867"/>
    <w:rsid w:val="00867C16"/>
    <w:rsid w:val="008A0F9F"/>
    <w:rsid w:val="008B5275"/>
    <w:rsid w:val="00900FB2"/>
    <w:rsid w:val="00982A84"/>
    <w:rsid w:val="009B258A"/>
    <w:rsid w:val="00A2407B"/>
    <w:rsid w:val="00B41C27"/>
    <w:rsid w:val="00B8401A"/>
    <w:rsid w:val="00B94075"/>
    <w:rsid w:val="00C14E20"/>
    <w:rsid w:val="00CD414D"/>
    <w:rsid w:val="00D158EE"/>
    <w:rsid w:val="00D31709"/>
    <w:rsid w:val="00DB37B9"/>
    <w:rsid w:val="00E26C06"/>
    <w:rsid w:val="00E33D06"/>
    <w:rsid w:val="00F44E99"/>
    <w:rsid w:val="00F700BB"/>
    <w:rsid w:val="00F82992"/>
    <w:rsid w:val="00F87734"/>
    <w:rsid w:val="00FA7F05"/>
    <w:rsid w:val="00FB0DCD"/>
    <w:rsid w:val="00FE2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9A67F-0A7F-4190-8EF7-93E7B329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C06"/>
  </w:style>
  <w:style w:type="paragraph" w:styleId="1">
    <w:name w:val="heading 1"/>
    <w:basedOn w:val="a"/>
    <w:next w:val="a"/>
    <w:link w:val="10"/>
    <w:uiPriority w:val="9"/>
    <w:qFormat/>
    <w:rsid w:val="009B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07CED"/>
    <w:pPr>
      <w:ind w:left="720"/>
      <w:contextualSpacing/>
    </w:pPr>
  </w:style>
  <w:style w:type="table" w:styleId="a4">
    <w:name w:val="Table Grid"/>
    <w:basedOn w:val="a1"/>
    <w:uiPriority w:val="59"/>
    <w:rsid w:val="005A7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4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1C27"/>
  </w:style>
  <w:style w:type="paragraph" w:styleId="a7">
    <w:name w:val="footer"/>
    <w:basedOn w:val="a"/>
    <w:link w:val="a8"/>
    <w:uiPriority w:val="99"/>
    <w:unhideWhenUsed/>
    <w:rsid w:val="00B4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C27"/>
  </w:style>
  <w:style w:type="paragraph" w:styleId="a9">
    <w:name w:val="Balloon Text"/>
    <w:basedOn w:val="a"/>
    <w:link w:val="aa"/>
    <w:uiPriority w:val="99"/>
    <w:semiHidden/>
    <w:unhideWhenUsed/>
    <w:rsid w:val="0058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C3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3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31709"/>
    <w:rPr>
      <w:b/>
      <w:bCs/>
    </w:rPr>
  </w:style>
  <w:style w:type="table" w:customStyle="1" w:styleId="11">
    <w:name w:val="Сетка таблицы1"/>
    <w:basedOn w:val="a1"/>
    <w:next w:val="a4"/>
    <w:uiPriority w:val="59"/>
    <w:rsid w:val="003806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6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5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8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1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8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44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02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2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15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6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3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6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7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A8E0-CE8F-469A-B05B-2B7013CD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ХА</cp:lastModifiedBy>
  <cp:revision>36</cp:revision>
  <cp:lastPrinted>2018-01-31T07:50:00Z</cp:lastPrinted>
  <dcterms:created xsi:type="dcterms:W3CDTF">2011-07-15T12:21:00Z</dcterms:created>
  <dcterms:modified xsi:type="dcterms:W3CDTF">2018-09-12T19:24:00Z</dcterms:modified>
</cp:coreProperties>
</file>